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FD06" w14:textId="77777777" w:rsidR="00FB2B0D" w:rsidRPr="005A0FFF" w:rsidRDefault="00FB2B0D" w:rsidP="005A0FFF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5A0FFF">
        <w:rPr>
          <w:rFonts w:ascii="Times New Roman" w:hAnsi="Times New Roman" w:cs="Times New Roman"/>
          <w:b/>
          <w:sz w:val="52"/>
        </w:rPr>
        <w:t>Руководящий аппарат</w:t>
      </w:r>
    </w:p>
    <w:p w14:paraId="78F5AB30" w14:textId="77777777" w:rsidR="00C870CA" w:rsidRPr="005A0FFF" w:rsidRDefault="00FB2B0D" w:rsidP="00FB2B0D">
      <w:pPr>
        <w:jc w:val="center"/>
        <w:rPr>
          <w:rFonts w:ascii="Times New Roman" w:hAnsi="Times New Roman" w:cs="Times New Roman"/>
          <w:b/>
          <w:sz w:val="52"/>
        </w:rPr>
      </w:pPr>
      <w:r w:rsidRPr="005A0FFF">
        <w:rPr>
          <w:rFonts w:ascii="Times New Roman" w:hAnsi="Times New Roman" w:cs="Times New Roman"/>
          <w:b/>
          <w:sz w:val="52"/>
        </w:rPr>
        <w:t>ОО «БРСМ»</w:t>
      </w:r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4004"/>
        <w:gridCol w:w="2735"/>
        <w:gridCol w:w="3317"/>
      </w:tblGrid>
      <w:tr w:rsidR="00411DB1" w14:paraId="40318DCA" w14:textId="77777777" w:rsidTr="005A0FFF">
        <w:trPr>
          <w:trHeight w:val="4671"/>
        </w:trPr>
        <w:tc>
          <w:tcPr>
            <w:tcW w:w="3018" w:type="dxa"/>
          </w:tcPr>
          <w:p w14:paraId="03B552BE" w14:textId="77777777" w:rsidR="001746C2" w:rsidRDefault="004730CB" w:rsidP="0041500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u w:val="single"/>
              </w:rPr>
            </w:pPr>
            <w:r w:rsidRPr="001746C2">
              <w:rPr>
                <w:rFonts w:ascii="Times New Roman" w:hAnsi="Times New Roman" w:cs="Times New Roman"/>
                <w:b/>
                <w:color w:val="FF0000"/>
                <w:sz w:val="44"/>
                <w:u w:val="single"/>
              </w:rPr>
              <w:t xml:space="preserve">Центральный комитет ОО «БРСМ» </w:t>
            </w:r>
          </w:p>
          <w:p w14:paraId="5E33F1B4" w14:textId="77777777" w:rsidR="00415003" w:rsidRDefault="00415003" w:rsidP="004150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9CC6674" w14:textId="77777777" w:rsidR="00415003" w:rsidRDefault="00415003" w:rsidP="004150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C6040F8" w14:textId="77777777" w:rsidR="00B441F8" w:rsidRDefault="004730CB" w:rsidP="00415003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1746C2">
              <w:rPr>
                <w:rFonts w:ascii="Times New Roman" w:hAnsi="Times New Roman" w:cs="Times New Roman"/>
                <w:sz w:val="28"/>
              </w:rPr>
              <w:t xml:space="preserve">220030, </w:t>
            </w:r>
            <w:proofErr w:type="spellStart"/>
            <w:r w:rsidRPr="001746C2">
              <w:rPr>
                <w:rFonts w:ascii="Times New Roman" w:hAnsi="Times New Roman" w:cs="Times New Roman"/>
                <w:sz w:val="28"/>
              </w:rPr>
              <w:t>г.Минск</w:t>
            </w:r>
            <w:proofErr w:type="spellEnd"/>
            <w:r w:rsidRPr="001746C2">
              <w:rPr>
                <w:rFonts w:ascii="Times New Roman" w:hAnsi="Times New Roman" w:cs="Times New Roman"/>
                <w:sz w:val="28"/>
              </w:rPr>
              <w:t>, ул. К</w:t>
            </w:r>
            <w:r w:rsidRPr="00BE2FCA">
              <w:rPr>
                <w:rFonts w:ascii="Times New Roman" w:hAnsi="Times New Roman" w:cs="Times New Roman"/>
                <w:sz w:val="28"/>
                <w:lang w:val="de-DE"/>
              </w:rPr>
              <w:t>.</w:t>
            </w:r>
            <w:r w:rsidRPr="001746C2">
              <w:rPr>
                <w:rFonts w:ascii="Times New Roman" w:hAnsi="Times New Roman" w:cs="Times New Roman"/>
                <w:sz w:val="28"/>
              </w:rPr>
              <w:t>Маркса</w:t>
            </w:r>
            <w:r w:rsidR="001746C2" w:rsidRPr="00BE2FCA">
              <w:rPr>
                <w:rFonts w:ascii="Times New Roman" w:hAnsi="Times New Roman" w:cs="Times New Roman"/>
                <w:sz w:val="28"/>
                <w:lang w:val="de-DE"/>
              </w:rPr>
              <w:t>, 40</w:t>
            </w:r>
            <w:r w:rsidRPr="00BE2FCA">
              <w:rPr>
                <w:rFonts w:ascii="Times New Roman" w:hAnsi="Times New Roman" w:cs="Times New Roman"/>
                <w:sz w:val="28"/>
                <w:lang w:val="de-DE"/>
              </w:rPr>
              <w:t xml:space="preserve">; </w:t>
            </w:r>
          </w:p>
          <w:p w14:paraId="2EB99C7E" w14:textId="4A683FB1" w:rsidR="009E5105" w:rsidRDefault="009E5105" w:rsidP="00415003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9E5105">
              <w:rPr>
                <w:rFonts w:ascii="Times New Roman" w:hAnsi="Times New Roman" w:cs="Times New Roman"/>
                <w:sz w:val="28"/>
                <w:lang w:val="de-DE"/>
              </w:rPr>
              <w:t xml:space="preserve">info@brsm.by </w:t>
            </w:r>
          </w:p>
          <w:p w14:paraId="1E30FF20" w14:textId="707BED27" w:rsidR="00FB2B0D" w:rsidRPr="001746C2" w:rsidRDefault="009E5105" w:rsidP="00415003">
            <w:pPr>
              <w:jc w:val="center"/>
            </w:pPr>
            <w:r w:rsidRPr="009E5105">
              <w:rPr>
                <w:rFonts w:ascii="Times New Roman" w:hAnsi="Times New Roman" w:cs="Times New Roman"/>
                <w:sz w:val="28"/>
              </w:rPr>
              <w:t>+375 (17) 3710464</w:t>
            </w:r>
          </w:p>
        </w:tc>
        <w:tc>
          <w:tcPr>
            <w:tcW w:w="3214" w:type="dxa"/>
          </w:tcPr>
          <w:p w14:paraId="58B83595" w14:textId="77777777" w:rsidR="005A4BE0" w:rsidRDefault="005A4BE0" w:rsidP="005A4BE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14:paraId="2DEC7AFF" w14:textId="77777777" w:rsidR="00FB2B0D" w:rsidRPr="005A4BE0" w:rsidRDefault="00FB2B0D" w:rsidP="005A4BE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A4BE0">
              <w:rPr>
                <w:rFonts w:ascii="Times New Roman" w:hAnsi="Times New Roman" w:cs="Times New Roman"/>
                <w:b/>
                <w:sz w:val="32"/>
              </w:rPr>
              <w:t>Первый секретарь</w:t>
            </w:r>
            <w:r w:rsidRPr="005A4BE0">
              <w:rPr>
                <w:rFonts w:ascii="Times New Roman" w:hAnsi="Times New Roman" w:cs="Times New Roman"/>
                <w:b/>
                <w:sz w:val="32"/>
              </w:rPr>
              <w:br/>
              <w:t>ЦК ОО «БРСМ»</w:t>
            </w:r>
          </w:p>
          <w:p w14:paraId="64374CF8" w14:textId="77777777" w:rsidR="00B34AE7" w:rsidRPr="005A4BE0" w:rsidRDefault="00B34AE7" w:rsidP="005A4BE0">
            <w:pPr>
              <w:rPr>
                <w:rFonts w:ascii="Times New Roman" w:hAnsi="Times New Roman" w:cs="Times New Roman"/>
                <w:b/>
                <w:i/>
                <w:sz w:val="48"/>
              </w:rPr>
            </w:pPr>
          </w:p>
          <w:p w14:paraId="64A5F1CD" w14:textId="77777777" w:rsidR="00FB2B0D" w:rsidRDefault="009E5105" w:rsidP="005A4BE0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</w:rPr>
              <w:t>Павловский</w:t>
            </w:r>
            <w:r w:rsidR="005A4BE0" w:rsidRPr="005A4BE0">
              <w:rPr>
                <w:rFonts w:ascii="Times New Roman" w:hAnsi="Times New Roman" w:cs="Times New Roman"/>
                <w:b/>
                <w:i/>
                <w:sz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48"/>
              </w:rPr>
              <w:t>Владимир</w:t>
            </w:r>
            <w:r w:rsidR="005A4BE0" w:rsidRPr="005A4BE0">
              <w:rPr>
                <w:rFonts w:ascii="Times New Roman" w:hAnsi="Times New Roman" w:cs="Times New Roman"/>
                <w:b/>
                <w:i/>
                <w:sz w:val="48"/>
              </w:rPr>
              <w:t xml:space="preserve"> </w:t>
            </w:r>
          </w:p>
          <w:p w14:paraId="3890B91C" w14:textId="7CF5AE15" w:rsidR="009E5105" w:rsidRPr="005A4BE0" w:rsidRDefault="00496C61" w:rsidP="005A4BE0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</w:rPr>
              <w:t>Сергееви</w:t>
            </w:r>
            <w:r w:rsidR="009E5105">
              <w:rPr>
                <w:rFonts w:ascii="Times New Roman" w:hAnsi="Times New Roman" w:cs="Times New Roman"/>
                <w:b/>
                <w:i/>
                <w:sz w:val="48"/>
              </w:rPr>
              <w:t>ч</w:t>
            </w:r>
          </w:p>
        </w:tc>
        <w:tc>
          <w:tcPr>
            <w:tcW w:w="3371" w:type="dxa"/>
          </w:tcPr>
          <w:p w14:paraId="231A3A0B" w14:textId="6E4AC36B" w:rsidR="00FB2B0D" w:rsidRDefault="00496C61" w:rsidP="005A4BE0">
            <w:pPr>
              <w:spacing w:before="240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DA1E203" wp14:editId="694F6E5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5090</wp:posOffset>
                  </wp:positionV>
                  <wp:extent cx="1800225" cy="2343150"/>
                  <wp:effectExtent l="0" t="0" r="9525" b="0"/>
                  <wp:wrapSquare wrapText="bothSides"/>
                  <wp:docPr id="3" name="Рисунок 3" descr="Выездной прием граждан и прямую телефонную линию проведет Павловский Владимир Серге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ыездной прием граждан и прямую телефонную линию проведет Павловский Владимир Сергееви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52" b="10545"/>
                          <a:stretch/>
                        </pic:blipFill>
                        <pic:spPr bwMode="auto">
                          <a:xfrm>
                            <a:off x="0" y="0"/>
                            <a:ext cx="18002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1DB1" w14:paraId="0AA17748" w14:textId="77777777" w:rsidTr="005A4BE0">
        <w:trPr>
          <w:trHeight w:val="4108"/>
        </w:trPr>
        <w:tc>
          <w:tcPr>
            <w:tcW w:w="3018" w:type="dxa"/>
          </w:tcPr>
          <w:p w14:paraId="48195766" w14:textId="77777777" w:rsidR="001746C2" w:rsidRDefault="00FB2B0D" w:rsidP="00415003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B34AE7">
              <w:rPr>
                <w:rFonts w:ascii="Times New Roman" w:hAnsi="Times New Roman" w:cs="Times New Roman"/>
                <w:b/>
                <w:color w:val="FF0000"/>
                <w:sz w:val="44"/>
                <w:u w:val="single"/>
              </w:rPr>
              <w:t>Гродненский областной комитет ОО «БРСМ»</w:t>
            </w:r>
            <w:r w:rsidRPr="001746C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F3AB5CE" w14:textId="77777777" w:rsidR="00415003" w:rsidRDefault="00415003" w:rsidP="004150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AC44A82" w14:textId="009CE8F9" w:rsidR="009E5105" w:rsidRPr="00BE2FCA" w:rsidRDefault="00FB2B0D" w:rsidP="009E5105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1746C2">
              <w:rPr>
                <w:rFonts w:ascii="Times New Roman" w:hAnsi="Times New Roman" w:cs="Times New Roman"/>
                <w:sz w:val="28"/>
              </w:rPr>
              <w:t xml:space="preserve">230023, </w:t>
            </w:r>
            <w:proofErr w:type="spellStart"/>
            <w:r w:rsidRPr="001746C2">
              <w:rPr>
                <w:rFonts w:ascii="Times New Roman" w:hAnsi="Times New Roman" w:cs="Times New Roman"/>
                <w:sz w:val="28"/>
              </w:rPr>
              <w:t>г.Гродно</w:t>
            </w:r>
            <w:proofErr w:type="spellEnd"/>
            <w:r w:rsidRPr="001746C2">
              <w:rPr>
                <w:rFonts w:ascii="Times New Roman" w:hAnsi="Times New Roman" w:cs="Times New Roman"/>
                <w:sz w:val="28"/>
              </w:rPr>
              <w:t>, ул. Советская, 31</w:t>
            </w:r>
          </w:p>
          <w:p w14:paraId="105F43B1" w14:textId="02E3D095" w:rsidR="00B441F8" w:rsidRDefault="00B441F8" w:rsidP="009E5105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hyperlink r:id="rId6" w:history="1">
              <w:r w:rsidRPr="00B47689">
                <w:rPr>
                  <w:rStyle w:val="a4"/>
                  <w:rFonts w:ascii="Times New Roman" w:hAnsi="Times New Roman" w:cs="Times New Roman"/>
                  <w:sz w:val="28"/>
                  <w:lang w:val="de-DE"/>
                </w:rPr>
                <w:t>Grodno_OK@brsm.datacenter.by</w:t>
              </w:r>
            </w:hyperlink>
          </w:p>
          <w:p w14:paraId="0484DF0D" w14:textId="012555F5" w:rsidR="009E5105" w:rsidRPr="009E5105" w:rsidRDefault="009E5105" w:rsidP="009E5105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r w:rsidRPr="009E5105">
              <w:rPr>
                <w:rFonts w:ascii="Times New Roman" w:hAnsi="Times New Roman" w:cs="Times New Roman"/>
                <w:sz w:val="28"/>
                <w:lang w:val="de-DE"/>
              </w:rPr>
              <w:t>+375 (152) 71 98 71</w:t>
            </w:r>
          </w:p>
          <w:p w14:paraId="4A4C0A7C" w14:textId="786D9A22" w:rsidR="00FB2B0D" w:rsidRPr="009E5105" w:rsidRDefault="009E5105" w:rsidP="009E5105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E5105">
              <w:rPr>
                <w:rFonts w:ascii="Times New Roman" w:hAnsi="Times New Roman" w:cs="Times New Roman"/>
                <w:sz w:val="28"/>
                <w:lang w:val="de-DE"/>
              </w:rPr>
              <w:t>+375 (152) 71 98 54</w:t>
            </w:r>
          </w:p>
        </w:tc>
        <w:tc>
          <w:tcPr>
            <w:tcW w:w="3214" w:type="dxa"/>
          </w:tcPr>
          <w:p w14:paraId="623B032C" w14:textId="77777777" w:rsidR="00B34AE7" w:rsidRPr="00B34AE7" w:rsidRDefault="00610F66" w:rsidP="0041500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B34AE7">
              <w:rPr>
                <w:rFonts w:ascii="Times New Roman" w:hAnsi="Times New Roman" w:cs="Times New Roman"/>
                <w:b/>
                <w:sz w:val="32"/>
              </w:rPr>
              <w:t>Первый секретарь Гродненского ОК ОО</w:t>
            </w:r>
            <w:r w:rsidR="00B34AE7">
              <w:rPr>
                <w:rFonts w:ascii="Times New Roman" w:hAnsi="Times New Roman" w:cs="Times New Roman"/>
                <w:b/>
                <w:sz w:val="32"/>
                <w:lang w:val="be-BY"/>
              </w:rPr>
              <w:t xml:space="preserve"> </w:t>
            </w:r>
            <w:r w:rsidR="00B34AE7" w:rsidRPr="00B34AE7">
              <w:rPr>
                <w:rFonts w:ascii="Times New Roman" w:hAnsi="Times New Roman" w:cs="Times New Roman"/>
                <w:b/>
                <w:sz w:val="32"/>
              </w:rPr>
              <w:t>«БРСМ»</w:t>
            </w:r>
          </w:p>
          <w:p w14:paraId="0CF59DCF" w14:textId="77777777" w:rsidR="00B34AE7" w:rsidRDefault="00B34AE7" w:rsidP="00415003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5B3B41D" w14:textId="44AA90B8" w:rsidR="005A4BE0" w:rsidRDefault="009E5105" w:rsidP="005A4BE0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48"/>
              </w:rPr>
              <w:t>Косицкий</w:t>
            </w:r>
            <w:proofErr w:type="spellEnd"/>
          </w:p>
          <w:p w14:paraId="1A1192EE" w14:textId="04D74C22" w:rsidR="00BD387A" w:rsidRPr="001746C2" w:rsidRDefault="005A4BE0" w:rsidP="005A4B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</w:rPr>
              <w:t xml:space="preserve"> </w:t>
            </w:r>
            <w:r w:rsidR="009E5105">
              <w:rPr>
                <w:rFonts w:ascii="Times New Roman" w:hAnsi="Times New Roman" w:cs="Times New Roman"/>
                <w:b/>
                <w:i/>
                <w:sz w:val="48"/>
              </w:rPr>
              <w:t>Петр</w:t>
            </w:r>
            <w:r>
              <w:rPr>
                <w:rFonts w:ascii="Times New Roman" w:hAnsi="Times New Roman" w:cs="Times New Roman"/>
                <w:b/>
                <w:i/>
                <w:sz w:val="48"/>
              </w:rPr>
              <w:t xml:space="preserve"> </w:t>
            </w:r>
            <w:r w:rsidR="009E5105">
              <w:rPr>
                <w:rFonts w:ascii="Times New Roman" w:hAnsi="Times New Roman" w:cs="Times New Roman"/>
                <w:b/>
                <w:i/>
                <w:sz w:val="48"/>
              </w:rPr>
              <w:t>Игоревич</w:t>
            </w:r>
          </w:p>
        </w:tc>
        <w:tc>
          <w:tcPr>
            <w:tcW w:w="3371" w:type="dxa"/>
          </w:tcPr>
          <w:p w14:paraId="2F3E787F" w14:textId="35C39480" w:rsidR="00FB2B0D" w:rsidRDefault="009E5105" w:rsidP="004150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24CE70" wp14:editId="59A3E800">
                  <wp:extent cx="1969196" cy="2200275"/>
                  <wp:effectExtent l="0" t="0" r="0" b="0"/>
                  <wp:docPr id="2" name="Рисунок 2" descr="https://aor.gov.by/images/storage/news/045525_18390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or.gov.by/images/storage/news/045525_183901_b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4" t="6115" r="19887"/>
                          <a:stretch/>
                        </pic:blipFill>
                        <pic:spPr bwMode="auto">
                          <a:xfrm>
                            <a:off x="0" y="0"/>
                            <a:ext cx="2028242" cy="226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DB1" w14:paraId="58E55F8A" w14:textId="77777777" w:rsidTr="00547FD4">
        <w:tc>
          <w:tcPr>
            <w:tcW w:w="3018" w:type="dxa"/>
          </w:tcPr>
          <w:p w14:paraId="6F69C225" w14:textId="77777777" w:rsidR="001746C2" w:rsidRPr="00B34AE7" w:rsidRDefault="00610F66" w:rsidP="00FB2B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u w:val="single"/>
              </w:rPr>
            </w:pPr>
            <w:r w:rsidRPr="00B34AE7">
              <w:rPr>
                <w:rFonts w:ascii="Times New Roman" w:hAnsi="Times New Roman" w:cs="Times New Roman"/>
                <w:b/>
                <w:color w:val="FF0000"/>
                <w:sz w:val="44"/>
                <w:u w:val="single"/>
              </w:rPr>
              <w:t>Зельвенский</w:t>
            </w:r>
            <w:r w:rsidR="001746C2" w:rsidRPr="00B34AE7">
              <w:rPr>
                <w:rFonts w:ascii="Times New Roman" w:hAnsi="Times New Roman" w:cs="Times New Roman"/>
                <w:b/>
                <w:color w:val="FF0000"/>
                <w:sz w:val="44"/>
                <w:u w:val="single"/>
              </w:rPr>
              <w:t xml:space="preserve"> районный комитет ОО «БРСМ» </w:t>
            </w:r>
          </w:p>
          <w:p w14:paraId="474A0019" w14:textId="77777777" w:rsidR="001746C2" w:rsidRDefault="001746C2" w:rsidP="00FB2B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CF2A641" w14:textId="4FFFE76A" w:rsidR="001746C2" w:rsidRDefault="001746C2" w:rsidP="00FB2B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46C2">
              <w:rPr>
                <w:rFonts w:ascii="Times New Roman" w:hAnsi="Times New Roman" w:cs="Times New Roman"/>
                <w:sz w:val="28"/>
              </w:rPr>
              <w:t xml:space="preserve">231940, </w:t>
            </w:r>
            <w:proofErr w:type="spellStart"/>
            <w:r w:rsidRPr="001746C2">
              <w:rPr>
                <w:rFonts w:ascii="Times New Roman" w:hAnsi="Times New Roman" w:cs="Times New Roman"/>
                <w:sz w:val="28"/>
              </w:rPr>
              <w:t>г.п</w:t>
            </w:r>
            <w:proofErr w:type="spellEnd"/>
            <w:r w:rsidRPr="001746C2">
              <w:rPr>
                <w:rFonts w:ascii="Times New Roman" w:hAnsi="Times New Roman" w:cs="Times New Roman"/>
                <w:sz w:val="28"/>
              </w:rPr>
              <w:t>. Зельва, ул. 17 Сентября, 29</w:t>
            </w:r>
          </w:p>
          <w:p w14:paraId="275DB3B6" w14:textId="04AB889C" w:rsidR="00940B9B" w:rsidRPr="001746C2" w:rsidRDefault="00940B9B" w:rsidP="00FB2B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0B9B">
              <w:rPr>
                <w:rFonts w:ascii="Times New Roman" w:hAnsi="Times New Roman" w:cs="Times New Roman"/>
                <w:sz w:val="28"/>
              </w:rPr>
              <w:t>zelva_rk@brsm.datacenter.by</w:t>
            </w:r>
          </w:p>
          <w:p w14:paraId="391900AA" w14:textId="659DE655" w:rsidR="009E5105" w:rsidRPr="00BE2FCA" w:rsidRDefault="009E5105" w:rsidP="009E5105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375 (1564) </w:t>
            </w:r>
            <w:r w:rsidRPr="00BE2FCA">
              <w:rPr>
                <w:rFonts w:ascii="Times New Roman" w:hAnsi="Times New Roman" w:cs="Times New Roman"/>
                <w:sz w:val="28"/>
                <w:lang w:val="de-DE"/>
              </w:rPr>
              <w:t>3-29-58</w:t>
            </w:r>
          </w:p>
          <w:p w14:paraId="0D3FDB34" w14:textId="77777777" w:rsidR="00B34AE7" w:rsidRPr="00BE2FCA" w:rsidRDefault="00B34AE7" w:rsidP="00FB2B0D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</w:p>
        </w:tc>
        <w:tc>
          <w:tcPr>
            <w:tcW w:w="3214" w:type="dxa"/>
          </w:tcPr>
          <w:p w14:paraId="65C91C93" w14:textId="77777777" w:rsidR="00FB2B0D" w:rsidRPr="001A4D77" w:rsidRDefault="001A4D77" w:rsidP="00B34AE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be-BY"/>
              </w:rPr>
              <w:t>Первый секретарь</w:t>
            </w:r>
          </w:p>
          <w:p w14:paraId="6F5A2691" w14:textId="77777777" w:rsidR="00610F66" w:rsidRDefault="00610F66" w:rsidP="00610F6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34AE7">
              <w:rPr>
                <w:rFonts w:ascii="Times New Roman" w:hAnsi="Times New Roman" w:cs="Times New Roman"/>
                <w:b/>
                <w:sz w:val="32"/>
              </w:rPr>
              <w:t>Зельвенского РК ОО «БРСМ»</w:t>
            </w:r>
          </w:p>
          <w:p w14:paraId="7086697B" w14:textId="77777777" w:rsidR="00B34AE7" w:rsidRPr="00B34AE7" w:rsidRDefault="00B34AE7" w:rsidP="00610F6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14:paraId="23554D66" w14:textId="77777777" w:rsidR="00E3071C" w:rsidRDefault="00496C61" w:rsidP="001A4D77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48"/>
              </w:rPr>
              <w:t>Лабор</w:t>
            </w:r>
            <w:proofErr w:type="spellEnd"/>
          </w:p>
          <w:p w14:paraId="48469FE7" w14:textId="77777777" w:rsidR="00496C61" w:rsidRDefault="00496C61" w:rsidP="001A4D77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</w:rPr>
              <w:t>Диана</w:t>
            </w:r>
          </w:p>
          <w:p w14:paraId="6F898798" w14:textId="0C3B26E4" w:rsidR="00496C61" w:rsidRPr="001A4D77" w:rsidRDefault="00496C61" w:rsidP="001A4D77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</w:rPr>
              <w:t>Васильевна</w:t>
            </w:r>
          </w:p>
        </w:tc>
        <w:tc>
          <w:tcPr>
            <w:tcW w:w="3371" w:type="dxa"/>
          </w:tcPr>
          <w:p w14:paraId="1B4C4AFC" w14:textId="35FD14FF" w:rsidR="00FB2B0D" w:rsidRDefault="005A0FFF" w:rsidP="00411DB1">
            <w:pPr>
              <w:spacing w:before="240"/>
              <w:ind w:left="427" w:hanging="427"/>
              <w:jc w:val="center"/>
              <w:rPr>
                <w:rFonts w:ascii="Times New Roman" w:hAnsi="Times New Roman" w:cs="Times New Roman"/>
                <w:b/>
                <w:noProof/>
                <w:sz w:val="5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EEEBF02" wp14:editId="76D3CA19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74625</wp:posOffset>
                  </wp:positionV>
                  <wp:extent cx="1695450" cy="2446655"/>
                  <wp:effectExtent l="0" t="0" r="0" b="0"/>
                  <wp:wrapSquare wrapText="bothSides"/>
                  <wp:docPr id="4" name="Рисунок 4" descr="C:\Users\Seven\Desktop\462585d5-aab4-44f1-a059-2c1b696ec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ven\Desktop\462585d5-aab4-44f1-a059-2c1b696ec3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1" r="5410" b="21024"/>
                          <a:stretch/>
                        </pic:blipFill>
                        <pic:spPr bwMode="auto">
                          <a:xfrm>
                            <a:off x="0" y="0"/>
                            <a:ext cx="1695450" cy="244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39E389" w14:textId="58714399" w:rsidR="009E5105" w:rsidRPr="00FB2B0D" w:rsidRDefault="009E5105" w:rsidP="005A0FFF">
      <w:pPr>
        <w:rPr>
          <w:rFonts w:ascii="Times New Roman" w:hAnsi="Times New Roman" w:cs="Times New Roman"/>
          <w:b/>
          <w:sz w:val="56"/>
        </w:rPr>
      </w:pPr>
    </w:p>
    <w:sectPr w:rsidR="009E5105" w:rsidRPr="00FB2B0D" w:rsidSect="0041500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6E1"/>
    <w:rsid w:val="00166EF7"/>
    <w:rsid w:val="001746C2"/>
    <w:rsid w:val="001A4D77"/>
    <w:rsid w:val="001F6D17"/>
    <w:rsid w:val="00411DB1"/>
    <w:rsid w:val="00415003"/>
    <w:rsid w:val="004730CB"/>
    <w:rsid w:val="00496C61"/>
    <w:rsid w:val="00547FD4"/>
    <w:rsid w:val="005A0FFF"/>
    <w:rsid w:val="005A4BE0"/>
    <w:rsid w:val="00610F66"/>
    <w:rsid w:val="006529F5"/>
    <w:rsid w:val="00667B51"/>
    <w:rsid w:val="008527D6"/>
    <w:rsid w:val="008766E1"/>
    <w:rsid w:val="00940B9B"/>
    <w:rsid w:val="009E5105"/>
    <w:rsid w:val="00B34AE7"/>
    <w:rsid w:val="00B441F8"/>
    <w:rsid w:val="00BD387A"/>
    <w:rsid w:val="00BE2FCA"/>
    <w:rsid w:val="00C870CA"/>
    <w:rsid w:val="00E3071C"/>
    <w:rsid w:val="00E95760"/>
    <w:rsid w:val="00EA1C59"/>
    <w:rsid w:val="00ED4408"/>
    <w:rsid w:val="00F02CD5"/>
    <w:rsid w:val="00FB2B0D"/>
    <w:rsid w:val="00FD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7D05"/>
  <w15:docId w15:val="{A8DB045B-1CF3-45CD-987E-18D9ADCC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4AE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BE0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E5105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B4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odno_OK@brsm.datacenter.by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61C4-007D-4DB9-BE62-134B7EA9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 Первый</cp:lastModifiedBy>
  <cp:revision>5</cp:revision>
  <cp:lastPrinted>2022-07-20T09:48:00Z</cp:lastPrinted>
  <dcterms:created xsi:type="dcterms:W3CDTF">2025-12-15T06:13:00Z</dcterms:created>
  <dcterms:modified xsi:type="dcterms:W3CDTF">2026-03-05T11:28:00Z</dcterms:modified>
</cp:coreProperties>
</file>